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D545" w14:textId="77777777" w:rsidR="00F971DA" w:rsidRPr="006A5907" w:rsidRDefault="00F971DA" w:rsidP="00F971DA">
      <w:pPr>
        <w:jc w:val="center"/>
        <w:rPr>
          <w:sz w:val="28"/>
          <w:szCs w:val="28"/>
        </w:rPr>
      </w:pPr>
      <w:r w:rsidRPr="006A5907">
        <w:rPr>
          <w:sz w:val="28"/>
          <w:szCs w:val="28"/>
        </w:rPr>
        <w:t>Проект</w:t>
      </w:r>
    </w:p>
    <w:p w14:paraId="14B695F4" w14:textId="77777777" w:rsidR="00185B2E" w:rsidRPr="006A5907" w:rsidRDefault="00F971DA" w:rsidP="00F971DA">
      <w:pPr>
        <w:jc w:val="center"/>
        <w:rPr>
          <w:sz w:val="28"/>
          <w:szCs w:val="28"/>
        </w:rPr>
      </w:pPr>
      <w:r w:rsidRPr="006A5907">
        <w:rPr>
          <w:sz w:val="28"/>
          <w:szCs w:val="28"/>
        </w:rPr>
        <w:t>по</w:t>
      </w:r>
      <w:r w:rsidR="00DF0B10" w:rsidRPr="006A5907">
        <w:rPr>
          <w:sz w:val="28"/>
          <w:szCs w:val="28"/>
        </w:rPr>
        <w:t>становл</w:t>
      </w:r>
      <w:r w:rsidRPr="006A5907">
        <w:rPr>
          <w:sz w:val="28"/>
          <w:szCs w:val="28"/>
        </w:rPr>
        <w:t xml:space="preserve">ения </w:t>
      </w:r>
      <w:r w:rsidR="004E7C8B" w:rsidRPr="006A5907">
        <w:rPr>
          <w:sz w:val="28"/>
          <w:szCs w:val="28"/>
        </w:rPr>
        <w:t>админист</w:t>
      </w:r>
      <w:r w:rsidRPr="006A5907">
        <w:rPr>
          <w:sz w:val="28"/>
          <w:szCs w:val="28"/>
        </w:rPr>
        <w:t>р</w:t>
      </w:r>
      <w:r w:rsidR="004E7C8B" w:rsidRPr="006A5907">
        <w:rPr>
          <w:sz w:val="28"/>
          <w:szCs w:val="28"/>
        </w:rPr>
        <w:t>ац</w:t>
      </w:r>
      <w:r w:rsidRPr="006A5907">
        <w:rPr>
          <w:sz w:val="28"/>
          <w:szCs w:val="28"/>
        </w:rPr>
        <w:t>ии городского округа Тольятти</w:t>
      </w:r>
    </w:p>
    <w:p w14:paraId="3BA37BF8" w14:textId="77777777" w:rsidR="005D0003" w:rsidRPr="006A5907" w:rsidRDefault="005D0003" w:rsidP="00B277F6">
      <w:pPr>
        <w:rPr>
          <w:color w:val="0070C0"/>
          <w:sz w:val="28"/>
          <w:szCs w:val="28"/>
        </w:rPr>
      </w:pPr>
    </w:p>
    <w:p w14:paraId="09D7BA21" w14:textId="77777777" w:rsidR="002A03E9" w:rsidRPr="006A5907" w:rsidRDefault="002A03E9" w:rsidP="00476C42">
      <w:pPr>
        <w:rPr>
          <w:color w:val="0070C0"/>
          <w:sz w:val="28"/>
          <w:szCs w:val="28"/>
        </w:rPr>
      </w:pPr>
    </w:p>
    <w:p w14:paraId="340C4015" w14:textId="77777777" w:rsidR="00476C42" w:rsidRPr="006A5907" w:rsidRDefault="00476C42" w:rsidP="00476C42">
      <w:pPr>
        <w:rPr>
          <w:color w:val="0070C0"/>
          <w:sz w:val="28"/>
          <w:szCs w:val="28"/>
        </w:rPr>
      </w:pPr>
    </w:p>
    <w:p w14:paraId="55033307" w14:textId="77777777" w:rsidR="00BF76E4" w:rsidRPr="006A5907" w:rsidRDefault="00F971DA" w:rsidP="00BF76E4">
      <w:pPr>
        <w:jc w:val="center"/>
        <w:rPr>
          <w:sz w:val="28"/>
          <w:szCs w:val="28"/>
        </w:rPr>
      </w:pPr>
      <w:r w:rsidRPr="006A5907">
        <w:rPr>
          <w:sz w:val="28"/>
          <w:szCs w:val="28"/>
        </w:rPr>
        <w:t xml:space="preserve">О создании Комиссии </w:t>
      </w:r>
      <w:r w:rsidR="007C52E6" w:rsidRPr="006A5907">
        <w:rPr>
          <w:sz w:val="28"/>
          <w:szCs w:val="28"/>
        </w:rPr>
        <w:t>п</w:t>
      </w:r>
      <w:r w:rsidRPr="006A5907">
        <w:rPr>
          <w:sz w:val="28"/>
          <w:szCs w:val="28"/>
        </w:rPr>
        <w:t>о</w:t>
      </w:r>
      <w:r w:rsidR="007C52E6" w:rsidRPr="006A5907">
        <w:rPr>
          <w:sz w:val="28"/>
          <w:szCs w:val="28"/>
        </w:rPr>
        <w:t xml:space="preserve"> </w:t>
      </w:r>
      <w:r w:rsidRPr="006A5907">
        <w:rPr>
          <w:sz w:val="28"/>
          <w:szCs w:val="28"/>
        </w:rPr>
        <w:t>оценк</w:t>
      </w:r>
      <w:r w:rsidR="003C01B5" w:rsidRPr="006A5907">
        <w:rPr>
          <w:sz w:val="28"/>
          <w:szCs w:val="28"/>
        </w:rPr>
        <w:t>е</w:t>
      </w:r>
      <w:r w:rsidRPr="006A5907">
        <w:rPr>
          <w:sz w:val="28"/>
          <w:szCs w:val="28"/>
        </w:rPr>
        <w:t xml:space="preserve"> </w:t>
      </w:r>
    </w:p>
    <w:p w14:paraId="76C985BB" w14:textId="77777777" w:rsidR="00BF76E4" w:rsidRPr="006A5907" w:rsidRDefault="00F971DA" w:rsidP="00BF76E4">
      <w:pPr>
        <w:jc w:val="center"/>
        <w:rPr>
          <w:sz w:val="28"/>
          <w:szCs w:val="28"/>
        </w:rPr>
      </w:pPr>
      <w:r w:rsidRPr="006A5907">
        <w:rPr>
          <w:sz w:val="28"/>
          <w:szCs w:val="28"/>
        </w:rPr>
        <w:t>последствий</w:t>
      </w:r>
      <w:r w:rsidR="00752707" w:rsidRPr="006A5907">
        <w:rPr>
          <w:sz w:val="28"/>
          <w:szCs w:val="28"/>
        </w:rPr>
        <w:t xml:space="preserve"> </w:t>
      </w:r>
      <w:r w:rsidRPr="006A5907">
        <w:rPr>
          <w:sz w:val="28"/>
          <w:szCs w:val="28"/>
        </w:rPr>
        <w:t xml:space="preserve">принятия решения о реорганизации </w:t>
      </w:r>
    </w:p>
    <w:p w14:paraId="2C1C503E" w14:textId="77777777" w:rsidR="00BF76E4" w:rsidRPr="006A5907" w:rsidRDefault="00BF76E4" w:rsidP="00BF76E4">
      <w:pPr>
        <w:jc w:val="center"/>
        <w:rPr>
          <w:sz w:val="28"/>
          <w:szCs w:val="28"/>
        </w:rPr>
      </w:pPr>
      <w:r w:rsidRPr="006A5907">
        <w:rPr>
          <w:sz w:val="28"/>
          <w:szCs w:val="28"/>
        </w:rPr>
        <w:t xml:space="preserve">муниципального унитарного предприятия </w:t>
      </w:r>
    </w:p>
    <w:p w14:paraId="553F375C" w14:textId="77777777" w:rsidR="00BF76E4" w:rsidRPr="006A5907" w:rsidRDefault="00BF76E4" w:rsidP="00BF76E4">
      <w:pPr>
        <w:jc w:val="center"/>
        <w:rPr>
          <w:sz w:val="28"/>
          <w:szCs w:val="28"/>
        </w:rPr>
      </w:pPr>
      <w:r w:rsidRPr="006A5907">
        <w:rPr>
          <w:sz w:val="28"/>
          <w:szCs w:val="28"/>
        </w:rPr>
        <w:t xml:space="preserve">городского округа Тольятти Пансионата «Звездный» </w:t>
      </w:r>
    </w:p>
    <w:p w14:paraId="22440042" w14:textId="7A7D63D8" w:rsidR="00BF76E4" w:rsidRPr="00A25D2A" w:rsidRDefault="00BF76E4" w:rsidP="00A25D2A">
      <w:pPr>
        <w:jc w:val="center"/>
        <w:rPr>
          <w:sz w:val="28"/>
          <w:szCs w:val="28"/>
        </w:rPr>
      </w:pPr>
      <w:r w:rsidRPr="006A5907">
        <w:rPr>
          <w:sz w:val="28"/>
          <w:szCs w:val="28"/>
        </w:rPr>
        <w:t>в форме преобразования</w:t>
      </w:r>
      <w:r w:rsidR="000C742C" w:rsidRPr="006A5907">
        <w:rPr>
          <w:sz w:val="28"/>
          <w:szCs w:val="28"/>
        </w:rPr>
        <w:t xml:space="preserve"> его</w:t>
      </w:r>
      <w:r w:rsidR="000C742C" w:rsidRPr="006A5907">
        <w:rPr>
          <w:color w:val="0070C0"/>
          <w:sz w:val="28"/>
          <w:szCs w:val="28"/>
        </w:rPr>
        <w:t xml:space="preserve"> </w:t>
      </w:r>
      <w:r w:rsidR="000C742C" w:rsidRPr="00A25D2A">
        <w:rPr>
          <w:sz w:val="28"/>
          <w:szCs w:val="28"/>
        </w:rPr>
        <w:t xml:space="preserve">в </w:t>
      </w:r>
      <w:r w:rsidR="00A25D2A" w:rsidRPr="00A25D2A">
        <w:rPr>
          <w:sz w:val="28"/>
          <w:szCs w:val="28"/>
        </w:rPr>
        <w:t>муниципальное бюджетное учреждение отдыха и оздоровления Пансионат «Звездный» городского округа Тольятти</w:t>
      </w:r>
    </w:p>
    <w:p w14:paraId="25CA9941" w14:textId="77777777" w:rsidR="00476C42" w:rsidRPr="006A5907" w:rsidRDefault="00476C42" w:rsidP="00BF76E4">
      <w:pPr>
        <w:jc w:val="center"/>
        <w:rPr>
          <w:color w:val="0070C0"/>
          <w:sz w:val="28"/>
          <w:szCs w:val="28"/>
        </w:rPr>
      </w:pPr>
    </w:p>
    <w:p w14:paraId="68660BB5" w14:textId="77777777" w:rsidR="00BF76E4" w:rsidRPr="006A5907" w:rsidRDefault="00BF76E4" w:rsidP="004E7C8B">
      <w:pPr>
        <w:jc w:val="center"/>
        <w:rPr>
          <w:color w:val="0070C0"/>
          <w:sz w:val="28"/>
          <w:szCs w:val="28"/>
        </w:rPr>
      </w:pPr>
    </w:p>
    <w:p w14:paraId="2DDC0854" w14:textId="77777777" w:rsidR="00185B2E" w:rsidRPr="006A5907" w:rsidRDefault="00185B2E" w:rsidP="00476C42">
      <w:pPr>
        <w:rPr>
          <w:b/>
          <w:i/>
          <w:color w:val="0070C0"/>
        </w:rPr>
      </w:pPr>
    </w:p>
    <w:p w14:paraId="6D3855BB" w14:textId="6A8AEB23" w:rsidR="00185B2E" w:rsidRPr="00AA2DB0" w:rsidRDefault="00185B2E" w:rsidP="00AA2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7025">
        <w:rPr>
          <w:sz w:val="28"/>
          <w:szCs w:val="28"/>
        </w:rPr>
        <w:t xml:space="preserve">В </w:t>
      </w:r>
      <w:r w:rsidR="00546C89" w:rsidRPr="00A47025">
        <w:rPr>
          <w:sz w:val="28"/>
          <w:szCs w:val="28"/>
        </w:rPr>
        <w:t>с</w:t>
      </w:r>
      <w:r w:rsidR="00760BF6" w:rsidRPr="00A47025">
        <w:rPr>
          <w:sz w:val="28"/>
          <w:szCs w:val="28"/>
        </w:rPr>
        <w:t xml:space="preserve">оответствии </w:t>
      </w:r>
      <w:r w:rsidR="00A25D2A">
        <w:rPr>
          <w:sz w:val="28"/>
          <w:szCs w:val="28"/>
        </w:rPr>
        <w:t xml:space="preserve">с </w:t>
      </w:r>
      <w:r w:rsidR="00AA2DB0" w:rsidRPr="00AA2DB0">
        <w:rPr>
          <w:sz w:val="28"/>
          <w:szCs w:val="28"/>
        </w:rPr>
        <w:t>Граждански</w:t>
      </w:r>
      <w:r w:rsidR="00AA2DB0">
        <w:rPr>
          <w:sz w:val="28"/>
          <w:szCs w:val="28"/>
        </w:rPr>
        <w:t>м</w:t>
      </w:r>
      <w:r w:rsidR="00AA2DB0" w:rsidRPr="00AA2DB0">
        <w:rPr>
          <w:sz w:val="28"/>
          <w:szCs w:val="28"/>
        </w:rPr>
        <w:t xml:space="preserve"> кодекс</w:t>
      </w:r>
      <w:r w:rsidR="00AA2DB0">
        <w:rPr>
          <w:sz w:val="28"/>
          <w:szCs w:val="28"/>
        </w:rPr>
        <w:t>ом</w:t>
      </w:r>
      <w:r w:rsidR="00AA2DB0" w:rsidRPr="00AA2DB0">
        <w:rPr>
          <w:sz w:val="28"/>
          <w:szCs w:val="28"/>
        </w:rPr>
        <w:t xml:space="preserve"> Российской Федерации</w:t>
      </w:r>
      <w:r w:rsidR="00AA2DB0">
        <w:rPr>
          <w:sz w:val="28"/>
          <w:szCs w:val="28"/>
        </w:rPr>
        <w:br/>
      </w:r>
      <w:r w:rsidR="00AA2DB0" w:rsidRPr="00AA2DB0">
        <w:rPr>
          <w:sz w:val="28"/>
          <w:szCs w:val="28"/>
        </w:rPr>
        <w:t xml:space="preserve">от 30.11.1994 </w:t>
      </w:r>
      <w:r w:rsidR="00AA2DB0">
        <w:rPr>
          <w:sz w:val="28"/>
          <w:szCs w:val="28"/>
        </w:rPr>
        <w:t>№</w:t>
      </w:r>
      <w:r w:rsidR="00AA2DB0" w:rsidRPr="00AA2DB0">
        <w:rPr>
          <w:sz w:val="28"/>
          <w:szCs w:val="28"/>
        </w:rPr>
        <w:t xml:space="preserve"> 51-ФЗ</w:t>
      </w:r>
      <w:r w:rsidR="00AA2DB0">
        <w:rPr>
          <w:sz w:val="28"/>
          <w:szCs w:val="28"/>
        </w:rPr>
        <w:t>,</w:t>
      </w:r>
      <w:r w:rsidR="00AA2DB0" w:rsidRPr="00AA2DB0">
        <w:rPr>
          <w:sz w:val="28"/>
          <w:szCs w:val="28"/>
        </w:rPr>
        <w:t xml:space="preserve"> Федеральны</w:t>
      </w:r>
      <w:r w:rsidR="00AA2DB0">
        <w:rPr>
          <w:sz w:val="28"/>
          <w:szCs w:val="28"/>
        </w:rPr>
        <w:t>м</w:t>
      </w:r>
      <w:r w:rsidR="00AA2DB0" w:rsidRPr="00AA2DB0">
        <w:rPr>
          <w:sz w:val="28"/>
          <w:szCs w:val="28"/>
        </w:rPr>
        <w:t xml:space="preserve"> закон</w:t>
      </w:r>
      <w:r w:rsidR="00AA2DB0">
        <w:rPr>
          <w:sz w:val="28"/>
          <w:szCs w:val="28"/>
        </w:rPr>
        <w:t>ом</w:t>
      </w:r>
      <w:r w:rsidR="00AA2DB0" w:rsidRPr="00AA2DB0">
        <w:rPr>
          <w:sz w:val="28"/>
          <w:szCs w:val="28"/>
        </w:rPr>
        <w:t xml:space="preserve"> от 06.10.2003 </w:t>
      </w:r>
      <w:r w:rsidR="00AA2DB0">
        <w:rPr>
          <w:sz w:val="28"/>
          <w:szCs w:val="28"/>
        </w:rPr>
        <w:t>№</w:t>
      </w:r>
      <w:r w:rsidR="00AA2DB0" w:rsidRPr="00AA2DB0">
        <w:rPr>
          <w:sz w:val="28"/>
          <w:szCs w:val="28"/>
        </w:rPr>
        <w:t xml:space="preserve"> 131-ФЗ</w:t>
      </w:r>
      <w:r w:rsidR="00AA2DB0">
        <w:rPr>
          <w:sz w:val="28"/>
          <w:szCs w:val="28"/>
        </w:rPr>
        <w:br/>
        <w:t>«</w:t>
      </w:r>
      <w:r w:rsidR="00AA2DB0" w:rsidRPr="00AA2DB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2DB0">
        <w:rPr>
          <w:sz w:val="28"/>
          <w:szCs w:val="28"/>
        </w:rPr>
        <w:t xml:space="preserve">», </w:t>
      </w:r>
      <w:r w:rsidR="00760BF6" w:rsidRPr="00A47025">
        <w:rPr>
          <w:sz w:val="28"/>
          <w:szCs w:val="28"/>
        </w:rPr>
        <w:t xml:space="preserve">Федеральным законом </w:t>
      </w:r>
      <w:r w:rsidR="00546C89" w:rsidRPr="00A47025">
        <w:rPr>
          <w:sz w:val="28"/>
          <w:szCs w:val="28"/>
        </w:rPr>
        <w:t xml:space="preserve">от </w:t>
      </w:r>
      <w:r w:rsidR="00760BF6" w:rsidRPr="00A47025">
        <w:rPr>
          <w:sz w:val="28"/>
          <w:szCs w:val="28"/>
        </w:rPr>
        <w:t xml:space="preserve"> </w:t>
      </w:r>
      <w:r w:rsidR="00546C89" w:rsidRPr="00A47025">
        <w:rPr>
          <w:sz w:val="28"/>
          <w:szCs w:val="28"/>
        </w:rPr>
        <w:t>24.07.</w:t>
      </w:r>
      <w:r w:rsidR="00546C89" w:rsidRPr="00023367">
        <w:rPr>
          <w:sz w:val="28"/>
          <w:szCs w:val="28"/>
        </w:rPr>
        <w:t>1998 №124-ФЗ</w:t>
      </w:r>
      <w:r w:rsidR="00CE6052" w:rsidRPr="00023367">
        <w:rPr>
          <w:sz w:val="28"/>
          <w:szCs w:val="28"/>
        </w:rPr>
        <w:t xml:space="preserve"> </w:t>
      </w:r>
      <w:r w:rsidR="00546C89" w:rsidRPr="00023367">
        <w:rPr>
          <w:sz w:val="28"/>
          <w:szCs w:val="28"/>
        </w:rPr>
        <w:t>«Об основных гарантиях прав ребенка в Российской Федерации»,</w:t>
      </w:r>
      <w:r w:rsidRPr="00023367">
        <w:rPr>
          <w:sz w:val="28"/>
          <w:szCs w:val="28"/>
        </w:rPr>
        <w:t xml:space="preserve"> </w:t>
      </w:r>
      <w:r w:rsidR="00546C89" w:rsidRPr="00023367">
        <w:rPr>
          <w:sz w:val="28"/>
          <w:szCs w:val="28"/>
        </w:rPr>
        <w:t xml:space="preserve">приказом </w:t>
      </w:r>
      <w:r w:rsidR="00023367" w:rsidRPr="00023367">
        <w:rPr>
          <w:sz w:val="28"/>
          <w:szCs w:val="28"/>
        </w:rPr>
        <w:t>министерства социально-демографической</w:t>
      </w:r>
      <w:r w:rsidR="00A25D2A">
        <w:rPr>
          <w:sz w:val="28"/>
          <w:szCs w:val="28"/>
        </w:rPr>
        <w:t xml:space="preserve"> </w:t>
      </w:r>
      <w:r w:rsidR="00023367" w:rsidRPr="00023367">
        <w:rPr>
          <w:sz w:val="28"/>
          <w:szCs w:val="28"/>
        </w:rPr>
        <w:t>и семейной политики Самарской области</w:t>
      </w:r>
      <w:r w:rsidR="00AA2DB0">
        <w:rPr>
          <w:sz w:val="28"/>
          <w:szCs w:val="28"/>
        </w:rPr>
        <w:br/>
      </w:r>
      <w:r w:rsidR="00023367" w:rsidRPr="00023367">
        <w:rPr>
          <w:sz w:val="28"/>
          <w:szCs w:val="28"/>
        </w:rPr>
        <w:t>от 24.07.2015 № 401</w:t>
      </w:r>
      <w:r w:rsidR="00A25D2A">
        <w:rPr>
          <w:sz w:val="28"/>
          <w:szCs w:val="28"/>
        </w:rPr>
        <w:t xml:space="preserve"> </w:t>
      </w:r>
      <w:r w:rsidRPr="00023367">
        <w:rPr>
          <w:sz w:val="28"/>
          <w:szCs w:val="28"/>
        </w:rPr>
        <w:t>«</w:t>
      </w:r>
      <w:r w:rsidR="00023367" w:rsidRPr="00023367">
        <w:rPr>
          <w:sz w:val="28"/>
          <w:szCs w:val="28"/>
        </w:rPr>
        <w:t>О порядке проведения оценки последствий принятия решения</w:t>
      </w:r>
      <w:r w:rsidR="00A25D2A">
        <w:rPr>
          <w:sz w:val="28"/>
          <w:szCs w:val="28"/>
        </w:rPr>
        <w:t xml:space="preserve"> </w:t>
      </w:r>
      <w:r w:rsidR="00023367" w:rsidRPr="00023367">
        <w:rPr>
          <w:sz w:val="28"/>
          <w:szCs w:val="28"/>
        </w:rPr>
        <w:t>о реконструкции, модернизации, об изменении назначения или</w:t>
      </w:r>
      <w:r w:rsidR="00AA2DB0">
        <w:rPr>
          <w:sz w:val="28"/>
          <w:szCs w:val="28"/>
        </w:rPr>
        <w:br/>
      </w:r>
      <w:r w:rsidR="00023367" w:rsidRPr="00023367">
        <w:rPr>
          <w:sz w:val="28"/>
          <w:szCs w:val="28"/>
        </w:rPr>
        <w:t>о ликвидации находящихся в ведении министерства социально-демографической</w:t>
      </w:r>
      <w:r w:rsidR="00A25D2A">
        <w:rPr>
          <w:sz w:val="28"/>
          <w:szCs w:val="28"/>
        </w:rPr>
        <w:t xml:space="preserve"> </w:t>
      </w:r>
      <w:r w:rsidR="00023367" w:rsidRPr="00023367">
        <w:rPr>
          <w:sz w:val="28"/>
          <w:szCs w:val="28"/>
        </w:rPr>
        <w:t>и семейной политики Самарской области объектов социальной инфраструктуры для детей, являющихся государственной собственностью Самарской области или муниципальной собственностью муниципальных образований Самарской области, сдаче их в аренду или передаче</w:t>
      </w:r>
      <w:r w:rsidR="00A25D2A">
        <w:rPr>
          <w:sz w:val="28"/>
          <w:szCs w:val="28"/>
        </w:rPr>
        <w:t xml:space="preserve"> </w:t>
      </w:r>
      <w:r w:rsidR="00023367" w:rsidRPr="00023367">
        <w:rPr>
          <w:sz w:val="28"/>
          <w:szCs w:val="28"/>
        </w:rPr>
        <w:t>в безвозмездное пользование, реорганизации или ликвидации подведомственных министерству социально-демографической и семейной политики Самарской области государственных учреждений, муниципальных организаций, осуществляющих переданные государственные полномочия</w:t>
      </w:r>
      <w:r w:rsidR="00023367" w:rsidRPr="00023367">
        <w:rPr>
          <w:sz w:val="28"/>
          <w:szCs w:val="28"/>
        </w:rPr>
        <w:br/>
        <w:t xml:space="preserve">по социальной поддержке населения, а также являющихся организациями отдыха детей и их оздоровления, включая критерии этой оценки, порядке создания комиссии по оценке последствий такого решения и подготовки ею </w:t>
      </w:r>
      <w:r w:rsidR="00023367" w:rsidRPr="00023367">
        <w:rPr>
          <w:sz w:val="28"/>
          <w:szCs w:val="28"/>
        </w:rPr>
        <w:lastRenderedPageBreak/>
        <w:t>заключений</w:t>
      </w:r>
      <w:r w:rsidR="00546C89" w:rsidRPr="00023367">
        <w:rPr>
          <w:sz w:val="28"/>
          <w:szCs w:val="28"/>
        </w:rPr>
        <w:t xml:space="preserve">», </w:t>
      </w:r>
      <w:r w:rsidRPr="00023367">
        <w:rPr>
          <w:sz w:val="28"/>
          <w:szCs w:val="28"/>
        </w:rPr>
        <w:t>руководствуясь Уставом городского округа Тольятти</w:t>
      </w:r>
      <w:r w:rsidR="00DF0B10" w:rsidRPr="00023367">
        <w:rPr>
          <w:sz w:val="28"/>
          <w:szCs w:val="28"/>
        </w:rPr>
        <w:t xml:space="preserve">, </w:t>
      </w:r>
      <w:r w:rsidR="00FA218F" w:rsidRPr="00023367">
        <w:rPr>
          <w:sz w:val="28"/>
          <w:szCs w:val="28"/>
        </w:rPr>
        <w:t>администрац</w:t>
      </w:r>
      <w:r w:rsidR="00DF0B10" w:rsidRPr="00023367">
        <w:rPr>
          <w:sz w:val="28"/>
          <w:szCs w:val="28"/>
        </w:rPr>
        <w:t>ия городского округа Тольятти постановляет</w:t>
      </w:r>
      <w:r w:rsidRPr="00023367">
        <w:rPr>
          <w:sz w:val="28"/>
          <w:szCs w:val="28"/>
        </w:rPr>
        <w:t>:</w:t>
      </w:r>
    </w:p>
    <w:p w14:paraId="2E93B4B4" w14:textId="05F85156" w:rsidR="00AA2DB0" w:rsidRPr="00AA2DB0" w:rsidRDefault="00214B70" w:rsidP="00AA2D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85706">
        <w:rPr>
          <w:sz w:val="28"/>
          <w:szCs w:val="28"/>
        </w:rPr>
        <w:t>1</w:t>
      </w:r>
      <w:r w:rsidR="006E2F4D" w:rsidRPr="00985706">
        <w:rPr>
          <w:sz w:val="28"/>
          <w:szCs w:val="28"/>
        </w:rPr>
        <w:t>.</w:t>
      </w:r>
      <w:r w:rsidR="006E2F4D" w:rsidRPr="006A5907">
        <w:rPr>
          <w:color w:val="0070C0"/>
          <w:sz w:val="28"/>
          <w:szCs w:val="28"/>
        </w:rPr>
        <w:t xml:space="preserve"> </w:t>
      </w:r>
      <w:r w:rsidR="00AA2DB0" w:rsidRPr="00AA2DB0">
        <w:rPr>
          <w:sz w:val="28"/>
          <w:szCs w:val="28"/>
        </w:rPr>
        <w:t>Утвердить Положение о комиссии по оценке последствий принятия решения о реорганизации муниципального унитарного предприятия</w:t>
      </w:r>
      <w:r w:rsidR="00AA2DB0">
        <w:rPr>
          <w:sz w:val="28"/>
          <w:szCs w:val="28"/>
        </w:rPr>
        <w:t xml:space="preserve"> </w:t>
      </w:r>
      <w:r w:rsidR="00AA2DB0" w:rsidRPr="00AA2DB0">
        <w:rPr>
          <w:sz w:val="28"/>
          <w:szCs w:val="28"/>
        </w:rPr>
        <w:t>городского округа Тольятти Пансионата «Звездный» в форме преобразования его в муниципальное бюджетное учреждение отдыха и оздоровления Пансионат «Звездный» городского округа Тольятти</w:t>
      </w:r>
      <w:r w:rsidR="00AA2DB0">
        <w:rPr>
          <w:sz w:val="28"/>
          <w:szCs w:val="28"/>
        </w:rPr>
        <w:t xml:space="preserve"> </w:t>
      </w:r>
      <w:r w:rsidR="00AA2DB0" w:rsidRPr="00AA2DB0">
        <w:rPr>
          <w:sz w:val="28"/>
          <w:szCs w:val="28"/>
        </w:rPr>
        <w:t>согласно</w:t>
      </w:r>
      <w:r w:rsidR="00AA2DB0">
        <w:rPr>
          <w:sz w:val="28"/>
          <w:szCs w:val="28"/>
        </w:rPr>
        <w:br/>
      </w:r>
      <w:r w:rsidR="00AA2DB0" w:rsidRPr="00AA2DB0">
        <w:rPr>
          <w:sz w:val="28"/>
          <w:szCs w:val="28"/>
        </w:rPr>
        <w:t>Приложению</w:t>
      </w:r>
      <w:r w:rsidR="00AA2DB0">
        <w:rPr>
          <w:sz w:val="28"/>
          <w:szCs w:val="28"/>
        </w:rPr>
        <w:t xml:space="preserve"> </w:t>
      </w:r>
      <w:r w:rsidR="00AA2DB0" w:rsidRPr="00AA2DB0">
        <w:rPr>
          <w:sz w:val="28"/>
          <w:szCs w:val="28"/>
        </w:rPr>
        <w:t>№</w:t>
      </w:r>
      <w:r w:rsidR="00AA2DB0">
        <w:rPr>
          <w:sz w:val="28"/>
          <w:szCs w:val="28"/>
        </w:rPr>
        <w:t xml:space="preserve"> 1</w:t>
      </w:r>
      <w:r w:rsidR="00AA2DB0" w:rsidRPr="00AA2DB0">
        <w:rPr>
          <w:sz w:val="28"/>
          <w:szCs w:val="28"/>
        </w:rPr>
        <w:t xml:space="preserve"> к настоящему постановлению</w:t>
      </w:r>
      <w:r w:rsidR="00AA2DB0">
        <w:rPr>
          <w:sz w:val="28"/>
          <w:szCs w:val="28"/>
        </w:rPr>
        <w:t>.</w:t>
      </w:r>
    </w:p>
    <w:p w14:paraId="4F91A139" w14:textId="1E6B62ED" w:rsidR="00214B70" w:rsidRPr="000B7C9F" w:rsidRDefault="00AA2DB0" w:rsidP="00C8492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8492D">
        <w:rPr>
          <w:sz w:val="28"/>
          <w:szCs w:val="28"/>
        </w:rPr>
        <w:t xml:space="preserve">2. </w:t>
      </w:r>
      <w:r w:rsidR="00A25D2A" w:rsidRPr="00C8492D">
        <w:rPr>
          <w:sz w:val="28"/>
          <w:szCs w:val="28"/>
        </w:rPr>
        <w:t>Создать комиссию по оценке последствий принятия решения</w:t>
      </w:r>
      <w:r w:rsidR="00A25D2A" w:rsidRPr="00C8492D">
        <w:rPr>
          <w:sz w:val="28"/>
          <w:szCs w:val="28"/>
        </w:rPr>
        <w:br/>
        <w:t>о реорганизации муниципального унитарного предприятия городского округа Тольятти Пансионата «Звездный» в форме преобразования его</w:t>
      </w:r>
      <w:r w:rsidR="00A25D2A" w:rsidRPr="00C8492D">
        <w:rPr>
          <w:sz w:val="28"/>
          <w:szCs w:val="28"/>
        </w:rPr>
        <w:br/>
        <w:t>в муниципальное бюджетное учреждение отдыха и оздоровления Пансионат «</w:t>
      </w:r>
      <w:r w:rsidR="00A25D2A" w:rsidRPr="000B7C9F">
        <w:rPr>
          <w:sz w:val="28"/>
          <w:szCs w:val="28"/>
        </w:rPr>
        <w:t xml:space="preserve">Звездный» городского округа Тольятти (далее – Комиссия) и утвердить ее состав </w:t>
      </w:r>
      <w:r w:rsidR="00C8492D" w:rsidRPr="000B7C9F">
        <w:rPr>
          <w:sz w:val="28"/>
          <w:szCs w:val="28"/>
        </w:rPr>
        <w:t>согласно Приложению № 2 к настоящему постановлению</w:t>
      </w:r>
      <w:r w:rsidR="00A25D2A" w:rsidRPr="000B7C9F">
        <w:rPr>
          <w:sz w:val="28"/>
          <w:szCs w:val="28"/>
        </w:rPr>
        <w:t>.</w:t>
      </w:r>
    </w:p>
    <w:p w14:paraId="20E2F627" w14:textId="6FFE63BC" w:rsidR="009C72ED" w:rsidRPr="000B7C9F" w:rsidRDefault="00AA2DB0" w:rsidP="009C72ED">
      <w:pPr>
        <w:spacing w:line="360" w:lineRule="auto"/>
        <w:ind w:firstLine="709"/>
        <w:jc w:val="both"/>
        <w:rPr>
          <w:sz w:val="28"/>
          <w:szCs w:val="28"/>
        </w:rPr>
      </w:pPr>
      <w:r w:rsidRPr="000B7C9F">
        <w:rPr>
          <w:sz w:val="28"/>
          <w:szCs w:val="28"/>
        </w:rPr>
        <w:t>4</w:t>
      </w:r>
      <w:r w:rsidR="00414693" w:rsidRPr="000B7C9F">
        <w:rPr>
          <w:sz w:val="28"/>
          <w:szCs w:val="28"/>
        </w:rPr>
        <w:t>.</w:t>
      </w:r>
      <w:r w:rsidR="009C72ED" w:rsidRPr="000B7C9F">
        <w:rPr>
          <w:sz w:val="28"/>
          <w:szCs w:val="28"/>
        </w:rPr>
        <w:t xml:space="preserve"> Комиссии:</w:t>
      </w:r>
    </w:p>
    <w:p w14:paraId="3E0A05F8" w14:textId="7EB85ACC" w:rsidR="009C72ED" w:rsidRPr="000B7C9F" w:rsidRDefault="00AD2442" w:rsidP="009C72ED">
      <w:pPr>
        <w:spacing w:line="360" w:lineRule="auto"/>
        <w:ind w:firstLine="709"/>
        <w:jc w:val="both"/>
        <w:rPr>
          <w:sz w:val="28"/>
          <w:szCs w:val="28"/>
        </w:rPr>
      </w:pPr>
      <w:r w:rsidRPr="000B7C9F">
        <w:rPr>
          <w:sz w:val="28"/>
          <w:szCs w:val="28"/>
        </w:rPr>
        <w:t>4</w:t>
      </w:r>
      <w:r w:rsidR="009C72ED" w:rsidRPr="000B7C9F">
        <w:rPr>
          <w:sz w:val="28"/>
          <w:szCs w:val="28"/>
        </w:rPr>
        <w:t xml:space="preserve">.1. </w:t>
      </w:r>
      <w:r w:rsidRPr="000B7C9F">
        <w:rPr>
          <w:sz w:val="28"/>
          <w:szCs w:val="28"/>
        </w:rPr>
        <w:t>П</w:t>
      </w:r>
      <w:r w:rsidR="009C72ED" w:rsidRPr="000B7C9F">
        <w:rPr>
          <w:sz w:val="28"/>
          <w:szCs w:val="28"/>
        </w:rPr>
        <w:t>ровести изучение мнений родителей (законных представителей)</w:t>
      </w:r>
      <w:r w:rsidR="00C07AFE" w:rsidRPr="000B7C9F">
        <w:rPr>
          <w:sz w:val="28"/>
          <w:szCs w:val="28"/>
        </w:rPr>
        <w:t xml:space="preserve"> </w:t>
      </w:r>
      <w:r w:rsidR="006A07BF" w:rsidRPr="000B7C9F">
        <w:rPr>
          <w:sz w:val="28"/>
          <w:szCs w:val="28"/>
        </w:rPr>
        <w:t>и</w:t>
      </w:r>
      <w:r w:rsidR="009C72ED" w:rsidRPr="000B7C9F">
        <w:rPr>
          <w:sz w:val="28"/>
          <w:szCs w:val="28"/>
        </w:rPr>
        <w:t xml:space="preserve"> коллектива </w:t>
      </w:r>
      <w:r w:rsidR="008C751C" w:rsidRPr="000B7C9F">
        <w:rPr>
          <w:sz w:val="28"/>
          <w:szCs w:val="28"/>
        </w:rPr>
        <w:t xml:space="preserve">работников </w:t>
      </w:r>
      <w:r w:rsidR="009C72ED" w:rsidRPr="000B7C9F">
        <w:rPr>
          <w:sz w:val="28"/>
          <w:szCs w:val="28"/>
        </w:rPr>
        <w:t>МУП Пансионата «Звездный».</w:t>
      </w:r>
    </w:p>
    <w:p w14:paraId="2193BFBB" w14:textId="21173CAE" w:rsidR="009C72ED" w:rsidRPr="000B7C9F" w:rsidRDefault="00AD2442" w:rsidP="00AD2442">
      <w:pPr>
        <w:spacing w:line="360" w:lineRule="auto"/>
        <w:ind w:firstLine="709"/>
        <w:jc w:val="both"/>
        <w:rPr>
          <w:sz w:val="28"/>
          <w:szCs w:val="28"/>
        </w:rPr>
      </w:pPr>
      <w:r w:rsidRPr="000B7C9F">
        <w:rPr>
          <w:sz w:val="28"/>
          <w:szCs w:val="28"/>
        </w:rPr>
        <w:t>4</w:t>
      </w:r>
      <w:r w:rsidR="00573C43" w:rsidRPr="000B7C9F">
        <w:rPr>
          <w:sz w:val="28"/>
          <w:szCs w:val="28"/>
        </w:rPr>
        <w:t xml:space="preserve">.2. </w:t>
      </w:r>
      <w:r w:rsidRPr="000B7C9F">
        <w:rPr>
          <w:sz w:val="28"/>
          <w:szCs w:val="28"/>
        </w:rPr>
        <w:t>П</w:t>
      </w:r>
      <w:r w:rsidR="00803947" w:rsidRPr="000B7C9F">
        <w:rPr>
          <w:sz w:val="28"/>
          <w:szCs w:val="28"/>
        </w:rPr>
        <w:t>ровести оценку последствий принятия решения о реорганизации 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 и оздоровления Пансионат «Звездный» городского округа Тольятти</w:t>
      </w:r>
      <w:r w:rsidRPr="000B7C9F">
        <w:rPr>
          <w:sz w:val="28"/>
          <w:szCs w:val="28"/>
        </w:rPr>
        <w:t xml:space="preserve"> и подготовить заключение Комиссии (далее – Заключение).</w:t>
      </w:r>
    </w:p>
    <w:p w14:paraId="3C2F2B19" w14:textId="5760E3EE" w:rsidR="009C72ED" w:rsidRPr="000B7C9F" w:rsidRDefault="00AD2442" w:rsidP="009C72ED">
      <w:pPr>
        <w:spacing w:line="360" w:lineRule="auto"/>
        <w:ind w:firstLine="709"/>
        <w:jc w:val="both"/>
        <w:rPr>
          <w:sz w:val="28"/>
          <w:szCs w:val="28"/>
        </w:rPr>
      </w:pPr>
      <w:r w:rsidRPr="000B7C9F">
        <w:rPr>
          <w:sz w:val="28"/>
          <w:szCs w:val="28"/>
        </w:rPr>
        <w:t>4</w:t>
      </w:r>
      <w:r w:rsidR="009C72ED" w:rsidRPr="000B7C9F">
        <w:rPr>
          <w:sz w:val="28"/>
          <w:szCs w:val="28"/>
        </w:rPr>
        <w:t>.</w:t>
      </w:r>
      <w:r w:rsidR="00573C43" w:rsidRPr="000B7C9F">
        <w:rPr>
          <w:sz w:val="28"/>
          <w:szCs w:val="28"/>
        </w:rPr>
        <w:t>4.</w:t>
      </w:r>
      <w:r w:rsidR="009C72ED" w:rsidRPr="000B7C9F">
        <w:rPr>
          <w:sz w:val="28"/>
          <w:szCs w:val="28"/>
        </w:rPr>
        <w:t xml:space="preserve"> В срок не позднее </w:t>
      </w:r>
      <w:r w:rsidR="00985706" w:rsidRPr="000B7C9F">
        <w:rPr>
          <w:sz w:val="28"/>
          <w:szCs w:val="28"/>
        </w:rPr>
        <w:t>12</w:t>
      </w:r>
      <w:r w:rsidR="009C72ED" w:rsidRPr="000B7C9F">
        <w:rPr>
          <w:sz w:val="28"/>
          <w:szCs w:val="28"/>
        </w:rPr>
        <w:t xml:space="preserve"> рабочих дней с момента подготовки Заключения согласовать его с заместителем главы городского округа</w:t>
      </w:r>
      <w:r w:rsidR="00985706" w:rsidRPr="000B7C9F">
        <w:rPr>
          <w:sz w:val="28"/>
          <w:szCs w:val="28"/>
        </w:rPr>
        <w:br/>
      </w:r>
      <w:r w:rsidR="009C72ED" w:rsidRPr="000B7C9F">
        <w:rPr>
          <w:sz w:val="28"/>
          <w:szCs w:val="28"/>
        </w:rPr>
        <w:t>по социальным вопросам и направить на утверждение главе городского округа Тольятти.</w:t>
      </w:r>
    </w:p>
    <w:p w14:paraId="0C0B72E4" w14:textId="2ED1C9DF" w:rsidR="00476C42" w:rsidRPr="00A47025" w:rsidRDefault="00AA2DB0" w:rsidP="00476C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C42" w:rsidRPr="00573C43">
        <w:rPr>
          <w:sz w:val="28"/>
          <w:szCs w:val="28"/>
        </w:rPr>
        <w:t>. Организационному</w:t>
      </w:r>
      <w:r w:rsidR="00476C42" w:rsidRPr="00A47025">
        <w:rPr>
          <w:sz w:val="28"/>
          <w:szCs w:val="28"/>
        </w:rPr>
        <w:t xml:space="preserve"> управлению администрации городского округа Тольятти разместить утвержденное главой городского округа Тольятти </w:t>
      </w:r>
      <w:r w:rsidR="00476C42" w:rsidRPr="00A47025">
        <w:rPr>
          <w:sz w:val="28"/>
          <w:szCs w:val="28"/>
        </w:rPr>
        <w:lastRenderedPageBreak/>
        <w:t>Заключение на официальном сайте администрации городского округа Тольятти в сети Интернет.</w:t>
      </w:r>
    </w:p>
    <w:p w14:paraId="2E433978" w14:textId="721C39CA" w:rsidR="00476C42" w:rsidRPr="00573C43" w:rsidRDefault="00AA2DB0" w:rsidP="00476C4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6C42" w:rsidRPr="00573C43">
        <w:rPr>
          <w:rFonts w:ascii="Times New Roman" w:hAnsi="Times New Roman" w:cs="Times New Roman"/>
          <w:sz w:val="28"/>
          <w:szCs w:val="28"/>
        </w:rPr>
        <w:t xml:space="preserve">.   Контроль за исполнением настоящего постановления возложить </w:t>
      </w:r>
      <w:r w:rsidR="00573C43" w:rsidRPr="00573C43">
        <w:rPr>
          <w:rFonts w:ascii="Times New Roman" w:hAnsi="Times New Roman" w:cs="Times New Roman"/>
          <w:sz w:val="28"/>
          <w:szCs w:val="28"/>
        </w:rPr>
        <w:br/>
      </w:r>
      <w:r w:rsidR="00476C42" w:rsidRPr="00573C43">
        <w:rPr>
          <w:rFonts w:ascii="Times New Roman" w:hAnsi="Times New Roman" w:cs="Times New Roman"/>
          <w:sz w:val="28"/>
          <w:szCs w:val="28"/>
        </w:rPr>
        <w:t>на заместителя главы городского округа по социальным вопросам</w:t>
      </w:r>
      <w:r w:rsidR="00573C43" w:rsidRPr="00573C43">
        <w:rPr>
          <w:rFonts w:ascii="Times New Roman" w:hAnsi="Times New Roman" w:cs="Times New Roman"/>
          <w:sz w:val="28"/>
          <w:szCs w:val="28"/>
        </w:rPr>
        <w:br/>
      </w:r>
      <w:r w:rsidR="00476C42" w:rsidRPr="00573C43">
        <w:rPr>
          <w:rFonts w:ascii="Times New Roman" w:hAnsi="Times New Roman" w:cs="Times New Roman"/>
          <w:sz w:val="28"/>
          <w:szCs w:val="28"/>
        </w:rPr>
        <w:t xml:space="preserve">Баннову Ю.Е. </w:t>
      </w:r>
    </w:p>
    <w:p w14:paraId="6400839D" w14:textId="77777777" w:rsidR="00A8105C" w:rsidRPr="00573C43" w:rsidRDefault="00A8105C" w:rsidP="00D80136">
      <w:pPr>
        <w:pStyle w:val="1"/>
        <w:tabs>
          <w:tab w:val="left" w:pos="284"/>
        </w:tabs>
        <w:ind w:right="-2" w:firstLine="709"/>
        <w:rPr>
          <w:b w:val="0"/>
          <w:sz w:val="28"/>
          <w:szCs w:val="28"/>
          <w:lang w:val="ru-RU"/>
        </w:rPr>
      </w:pPr>
    </w:p>
    <w:p w14:paraId="02C601C5" w14:textId="0D75D4A1" w:rsidR="003E54BC" w:rsidRPr="00573C43" w:rsidRDefault="006B7F12" w:rsidP="00075035">
      <w:pPr>
        <w:pStyle w:val="1"/>
        <w:tabs>
          <w:tab w:val="left" w:pos="284"/>
        </w:tabs>
        <w:ind w:right="-2"/>
        <w:rPr>
          <w:b w:val="0"/>
          <w:sz w:val="28"/>
          <w:szCs w:val="28"/>
          <w:lang w:val="ru-RU"/>
        </w:rPr>
      </w:pPr>
      <w:r w:rsidRPr="00573C43">
        <w:rPr>
          <w:b w:val="0"/>
          <w:sz w:val="28"/>
          <w:szCs w:val="28"/>
          <w:lang w:val="ru-RU"/>
        </w:rPr>
        <w:t>Глава городского округа Тольятти</w:t>
      </w:r>
      <w:r w:rsidR="00185B2E" w:rsidRPr="00573C43">
        <w:rPr>
          <w:b w:val="0"/>
          <w:sz w:val="28"/>
          <w:szCs w:val="28"/>
          <w:lang w:val="ru-RU"/>
        </w:rPr>
        <w:tab/>
        <w:t xml:space="preserve"> </w:t>
      </w:r>
      <w:r w:rsidRPr="00573C43">
        <w:rPr>
          <w:b w:val="0"/>
          <w:sz w:val="28"/>
          <w:szCs w:val="28"/>
          <w:lang w:val="ru-RU"/>
        </w:rPr>
        <w:t xml:space="preserve"> </w:t>
      </w:r>
      <w:r w:rsidR="00864DD3" w:rsidRPr="00573C43">
        <w:rPr>
          <w:b w:val="0"/>
          <w:sz w:val="28"/>
          <w:szCs w:val="28"/>
          <w:lang w:val="ru-RU"/>
        </w:rPr>
        <w:t xml:space="preserve">                                          </w:t>
      </w:r>
      <w:r w:rsidR="00075035" w:rsidRPr="00573C43">
        <w:rPr>
          <w:b w:val="0"/>
          <w:sz w:val="28"/>
          <w:szCs w:val="28"/>
          <w:lang w:val="ru-RU"/>
        </w:rPr>
        <w:t xml:space="preserve">  </w:t>
      </w:r>
      <w:r w:rsidR="00573C43" w:rsidRPr="00573C43">
        <w:rPr>
          <w:b w:val="0"/>
          <w:sz w:val="28"/>
          <w:szCs w:val="28"/>
          <w:lang w:val="ru-RU"/>
        </w:rPr>
        <w:t xml:space="preserve">      </w:t>
      </w:r>
      <w:r w:rsidR="00075035" w:rsidRPr="00573C43">
        <w:rPr>
          <w:b w:val="0"/>
          <w:sz w:val="28"/>
          <w:szCs w:val="28"/>
          <w:lang w:val="ru-RU"/>
        </w:rPr>
        <w:t xml:space="preserve">   </w:t>
      </w:r>
      <w:r w:rsidR="00573C43" w:rsidRPr="00573C43">
        <w:rPr>
          <w:b w:val="0"/>
          <w:sz w:val="28"/>
          <w:szCs w:val="28"/>
          <w:lang w:val="ru-RU"/>
        </w:rPr>
        <w:t>Н</w:t>
      </w:r>
      <w:r w:rsidR="00864DD3" w:rsidRPr="00573C43">
        <w:rPr>
          <w:b w:val="0"/>
          <w:sz w:val="28"/>
          <w:szCs w:val="28"/>
          <w:lang w:val="ru-RU"/>
        </w:rPr>
        <w:t>.</w:t>
      </w:r>
      <w:r w:rsidRPr="00573C43">
        <w:rPr>
          <w:b w:val="0"/>
          <w:sz w:val="28"/>
          <w:szCs w:val="28"/>
          <w:lang w:val="ru-RU"/>
        </w:rPr>
        <w:t>А</w:t>
      </w:r>
      <w:r w:rsidR="00864DD3" w:rsidRPr="00573C43">
        <w:rPr>
          <w:b w:val="0"/>
          <w:sz w:val="28"/>
          <w:szCs w:val="28"/>
          <w:lang w:val="ru-RU"/>
        </w:rPr>
        <w:t xml:space="preserve">. </w:t>
      </w:r>
      <w:r w:rsidR="00573C43" w:rsidRPr="00573C43">
        <w:rPr>
          <w:b w:val="0"/>
          <w:sz w:val="28"/>
          <w:szCs w:val="28"/>
          <w:lang w:val="ru-RU"/>
        </w:rPr>
        <w:t>Ренц</w:t>
      </w:r>
      <w:r w:rsidR="00185B2E" w:rsidRPr="00573C43">
        <w:rPr>
          <w:b w:val="0"/>
          <w:sz w:val="28"/>
          <w:szCs w:val="28"/>
          <w:lang w:val="ru-RU"/>
        </w:rPr>
        <w:t xml:space="preserve"> </w:t>
      </w:r>
    </w:p>
    <w:p w14:paraId="013E8CFB" w14:textId="77777777" w:rsidR="003E54BC" w:rsidRPr="00573C43" w:rsidRDefault="003E54BC" w:rsidP="0017522D">
      <w:pPr>
        <w:pStyle w:val="1"/>
        <w:tabs>
          <w:tab w:val="left" w:pos="284"/>
        </w:tabs>
        <w:ind w:right="282"/>
        <w:rPr>
          <w:b w:val="0"/>
          <w:sz w:val="28"/>
          <w:szCs w:val="28"/>
          <w:lang w:val="ru-RU"/>
        </w:rPr>
      </w:pPr>
    </w:p>
    <w:p w14:paraId="57B32551" w14:textId="77777777" w:rsidR="003E54BC" w:rsidRPr="006A5907" w:rsidRDefault="003E54BC" w:rsidP="0017522D">
      <w:pPr>
        <w:pStyle w:val="1"/>
        <w:tabs>
          <w:tab w:val="left" w:pos="284"/>
        </w:tabs>
        <w:ind w:right="282"/>
        <w:rPr>
          <w:color w:val="0070C0"/>
          <w:lang w:val="ru-RU"/>
        </w:rPr>
      </w:pPr>
    </w:p>
    <w:p w14:paraId="0EAB84BE" w14:textId="77777777" w:rsidR="00C96257" w:rsidRPr="006A5907" w:rsidRDefault="00C96257" w:rsidP="00417C3A">
      <w:pPr>
        <w:pStyle w:val="a3"/>
        <w:spacing w:after="0"/>
        <w:rPr>
          <w:color w:val="0070C0"/>
          <w:sz w:val="28"/>
          <w:szCs w:val="28"/>
        </w:rPr>
      </w:pPr>
    </w:p>
    <w:p w14:paraId="6510181B" w14:textId="77777777" w:rsidR="006B7F12" w:rsidRPr="006A5907" w:rsidRDefault="006B7F12" w:rsidP="00417C3A">
      <w:pPr>
        <w:pStyle w:val="a3"/>
        <w:spacing w:after="0"/>
        <w:rPr>
          <w:color w:val="0070C0"/>
          <w:sz w:val="28"/>
          <w:szCs w:val="28"/>
        </w:rPr>
      </w:pPr>
    </w:p>
    <w:p w14:paraId="3579AEA8" w14:textId="77777777" w:rsidR="006B7F12" w:rsidRPr="006A5907" w:rsidRDefault="006B7F12" w:rsidP="00417C3A">
      <w:pPr>
        <w:pStyle w:val="a3"/>
        <w:spacing w:after="0"/>
        <w:rPr>
          <w:color w:val="0070C0"/>
          <w:sz w:val="28"/>
          <w:szCs w:val="28"/>
        </w:rPr>
      </w:pPr>
    </w:p>
    <w:p w14:paraId="182E3D9F" w14:textId="77777777" w:rsidR="006B7F12" w:rsidRPr="006A5907" w:rsidRDefault="006B7F12" w:rsidP="00417C3A">
      <w:pPr>
        <w:pStyle w:val="a3"/>
        <w:spacing w:after="0"/>
        <w:rPr>
          <w:color w:val="0070C0"/>
          <w:sz w:val="28"/>
          <w:szCs w:val="28"/>
        </w:rPr>
      </w:pPr>
    </w:p>
    <w:p w14:paraId="40FEC764" w14:textId="77777777" w:rsidR="006B7F12" w:rsidRPr="006A5907" w:rsidRDefault="006B7F12" w:rsidP="00417C3A">
      <w:pPr>
        <w:pStyle w:val="a3"/>
        <w:spacing w:after="0"/>
        <w:rPr>
          <w:color w:val="0070C0"/>
          <w:sz w:val="28"/>
          <w:szCs w:val="28"/>
        </w:rPr>
      </w:pPr>
    </w:p>
    <w:p w14:paraId="09341DE0" w14:textId="77777777" w:rsidR="006B7F12" w:rsidRPr="006A5907" w:rsidRDefault="006B7F12" w:rsidP="00417C3A">
      <w:pPr>
        <w:pStyle w:val="a3"/>
        <w:spacing w:after="0"/>
        <w:rPr>
          <w:color w:val="0070C0"/>
          <w:sz w:val="28"/>
          <w:szCs w:val="28"/>
        </w:rPr>
      </w:pPr>
    </w:p>
    <w:p w14:paraId="2F6AC5FC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2E3A2373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076EB086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3C76AB91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2FA0BDEE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44A32EA6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43417251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40CB695D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5695E9C1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50356A34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2C38259B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0107878D" w14:textId="77777777" w:rsidR="00676574" w:rsidRPr="006A5907" w:rsidRDefault="00676574" w:rsidP="00417C3A">
      <w:pPr>
        <w:pStyle w:val="a3"/>
        <w:spacing w:after="0"/>
        <w:rPr>
          <w:color w:val="0070C0"/>
          <w:sz w:val="28"/>
          <w:szCs w:val="28"/>
        </w:rPr>
      </w:pPr>
    </w:p>
    <w:p w14:paraId="18E7D057" w14:textId="77777777" w:rsidR="00676574" w:rsidRPr="006A5907" w:rsidRDefault="00676574" w:rsidP="00417C3A">
      <w:pPr>
        <w:pStyle w:val="a3"/>
        <w:spacing w:after="0"/>
        <w:rPr>
          <w:color w:val="0070C0"/>
          <w:sz w:val="28"/>
          <w:szCs w:val="28"/>
        </w:rPr>
      </w:pPr>
    </w:p>
    <w:p w14:paraId="10306237" w14:textId="77777777" w:rsidR="00676574" w:rsidRPr="006A5907" w:rsidRDefault="00676574" w:rsidP="00417C3A">
      <w:pPr>
        <w:pStyle w:val="a3"/>
        <w:spacing w:after="0"/>
        <w:rPr>
          <w:color w:val="0070C0"/>
          <w:sz w:val="28"/>
          <w:szCs w:val="28"/>
        </w:rPr>
      </w:pPr>
    </w:p>
    <w:p w14:paraId="2B349755" w14:textId="77777777" w:rsidR="00676574" w:rsidRPr="006A5907" w:rsidRDefault="00676574" w:rsidP="00417C3A">
      <w:pPr>
        <w:pStyle w:val="a3"/>
        <w:spacing w:after="0"/>
        <w:rPr>
          <w:color w:val="0070C0"/>
          <w:sz w:val="28"/>
          <w:szCs w:val="28"/>
        </w:rPr>
      </w:pPr>
    </w:p>
    <w:p w14:paraId="1B9E74AE" w14:textId="77777777" w:rsidR="00676574" w:rsidRPr="006A5907" w:rsidRDefault="00676574" w:rsidP="00417C3A">
      <w:pPr>
        <w:pStyle w:val="a3"/>
        <w:spacing w:after="0"/>
        <w:rPr>
          <w:color w:val="0070C0"/>
          <w:sz w:val="28"/>
          <w:szCs w:val="28"/>
        </w:rPr>
      </w:pPr>
    </w:p>
    <w:p w14:paraId="28EEFC69" w14:textId="77777777" w:rsidR="00676574" w:rsidRPr="006A5907" w:rsidRDefault="00676574" w:rsidP="00417C3A">
      <w:pPr>
        <w:pStyle w:val="a3"/>
        <w:spacing w:after="0"/>
        <w:rPr>
          <w:color w:val="0070C0"/>
          <w:sz w:val="28"/>
          <w:szCs w:val="28"/>
        </w:rPr>
      </w:pPr>
    </w:p>
    <w:p w14:paraId="73560505" w14:textId="77777777" w:rsidR="00827CBE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43721793" w14:textId="77777777" w:rsidR="00605C2A" w:rsidRDefault="00605C2A" w:rsidP="00417C3A">
      <w:pPr>
        <w:pStyle w:val="a3"/>
        <w:spacing w:after="0"/>
        <w:rPr>
          <w:color w:val="0070C0"/>
          <w:sz w:val="28"/>
          <w:szCs w:val="28"/>
        </w:rPr>
      </w:pPr>
    </w:p>
    <w:p w14:paraId="7BB713B4" w14:textId="77777777" w:rsidR="00605C2A" w:rsidRDefault="00605C2A" w:rsidP="00417C3A">
      <w:pPr>
        <w:pStyle w:val="a3"/>
        <w:spacing w:after="0"/>
        <w:rPr>
          <w:color w:val="0070C0"/>
          <w:sz w:val="28"/>
          <w:szCs w:val="28"/>
        </w:rPr>
      </w:pPr>
    </w:p>
    <w:p w14:paraId="007AFFBC" w14:textId="77777777" w:rsidR="00605C2A" w:rsidRPr="006A5907" w:rsidRDefault="00605C2A" w:rsidP="00417C3A">
      <w:pPr>
        <w:pStyle w:val="a3"/>
        <w:spacing w:after="0"/>
        <w:rPr>
          <w:color w:val="0070C0"/>
          <w:sz w:val="28"/>
          <w:szCs w:val="28"/>
        </w:rPr>
      </w:pPr>
    </w:p>
    <w:p w14:paraId="2DEA3DF2" w14:textId="77777777" w:rsidR="00985706" w:rsidRPr="006A5907" w:rsidRDefault="00985706" w:rsidP="00417C3A">
      <w:pPr>
        <w:pStyle w:val="a3"/>
        <w:spacing w:after="0"/>
        <w:rPr>
          <w:color w:val="0070C0"/>
          <w:sz w:val="28"/>
          <w:szCs w:val="28"/>
        </w:rPr>
      </w:pPr>
    </w:p>
    <w:p w14:paraId="45416908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6066155A" w14:textId="77777777" w:rsidR="00985706" w:rsidRPr="006A5907" w:rsidRDefault="00985706" w:rsidP="00417C3A">
      <w:pPr>
        <w:pStyle w:val="a3"/>
        <w:spacing w:after="0"/>
        <w:rPr>
          <w:color w:val="0070C0"/>
          <w:sz w:val="28"/>
          <w:szCs w:val="28"/>
        </w:rPr>
      </w:pPr>
    </w:p>
    <w:p w14:paraId="04207E44" w14:textId="77777777" w:rsidR="00827CBE" w:rsidRPr="006A5907" w:rsidRDefault="00827CBE" w:rsidP="00417C3A">
      <w:pPr>
        <w:pStyle w:val="a3"/>
        <w:spacing w:after="0"/>
        <w:rPr>
          <w:color w:val="0070C0"/>
          <w:sz w:val="28"/>
          <w:szCs w:val="28"/>
        </w:rPr>
      </w:pPr>
    </w:p>
    <w:p w14:paraId="6D98A023" w14:textId="77777777" w:rsidR="006B4FDA" w:rsidRPr="006A5907" w:rsidRDefault="006B4FDA" w:rsidP="00417C3A">
      <w:pPr>
        <w:pStyle w:val="a3"/>
        <w:spacing w:after="0"/>
        <w:rPr>
          <w:color w:val="0070C0"/>
          <w:sz w:val="28"/>
          <w:szCs w:val="28"/>
        </w:rPr>
      </w:pPr>
    </w:p>
    <w:p w14:paraId="206EDB26" w14:textId="77777777" w:rsidR="00985706" w:rsidRPr="00985706" w:rsidRDefault="00985706" w:rsidP="00417C3A">
      <w:pPr>
        <w:pStyle w:val="a3"/>
        <w:spacing w:after="0"/>
      </w:pPr>
      <w:r w:rsidRPr="00985706">
        <w:t>Подпорина</w:t>
      </w:r>
    </w:p>
    <w:p w14:paraId="134449B7" w14:textId="4A9A6704" w:rsidR="00910E50" w:rsidRPr="00985706" w:rsidRDefault="00417C3A" w:rsidP="00417C3A">
      <w:pPr>
        <w:pStyle w:val="a3"/>
        <w:spacing w:after="0"/>
      </w:pPr>
      <w:r w:rsidRPr="00985706">
        <w:t>54</w:t>
      </w:r>
      <w:r w:rsidR="00985706" w:rsidRPr="00985706">
        <w:t>-</w:t>
      </w:r>
      <w:r w:rsidRPr="00985706">
        <w:t>48</w:t>
      </w:r>
      <w:r w:rsidR="00985706" w:rsidRPr="00985706">
        <w:t>-</w:t>
      </w:r>
      <w:r w:rsidR="006B7F12" w:rsidRPr="00985706">
        <w:t>84</w:t>
      </w:r>
    </w:p>
    <w:sectPr w:rsidR="00910E50" w:rsidRPr="00985706" w:rsidSect="001930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F0ED2"/>
    <w:multiLevelType w:val="hybridMultilevel"/>
    <w:tmpl w:val="7D964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864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2E"/>
    <w:rsid w:val="0001057C"/>
    <w:rsid w:val="0001748D"/>
    <w:rsid w:val="000179B0"/>
    <w:rsid w:val="00023367"/>
    <w:rsid w:val="00075035"/>
    <w:rsid w:val="000B7C9F"/>
    <w:rsid w:val="000C23E7"/>
    <w:rsid w:val="000C29E2"/>
    <w:rsid w:val="000C50D0"/>
    <w:rsid w:val="000C742C"/>
    <w:rsid w:val="000D28B0"/>
    <w:rsid w:val="000F4F7A"/>
    <w:rsid w:val="000F6943"/>
    <w:rsid w:val="00100A3E"/>
    <w:rsid w:val="0010725E"/>
    <w:rsid w:val="00121732"/>
    <w:rsid w:val="00131CF3"/>
    <w:rsid w:val="00131FA3"/>
    <w:rsid w:val="00134B81"/>
    <w:rsid w:val="00174519"/>
    <w:rsid w:val="0017522D"/>
    <w:rsid w:val="00185B2E"/>
    <w:rsid w:val="001861CB"/>
    <w:rsid w:val="0019305B"/>
    <w:rsid w:val="00193A34"/>
    <w:rsid w:val="001B1774"/>
    <w:rsid w:val="001F7FF0"/>
    <w:rsid w:val="00210D29"/>
    <w:rsid w:val="00211C41"/>
    <w:rsid w:val="00214B70"/>
    <w:rsid w:val="00223CDF"/>
    <w:rsid w:val="00224017"/>
    <w:rsid w:val="00237E3E"/>
    <w:rsid w:val="00246F99"/>
    <w:rsid w:val="002633DE"/>
    <w:rsid w:val="002662D3"/>
    <w:rsid w:val="00274113"/>
    <w:rsid w:val="0028264C"/>
    <w:rsid w:val="002A03E9"/>
    <w:rsid w:val="002B255B"/>
    <w:rsid w:val="002B7D59"/>
    <w:rsid w:val="002C0375"/>
    <w:rsid w:val="002D42CE"/>
    <w:rsid w:val="002E5172"/>
    <w:rsid w:val="002E786D"/>
    <w:rsid w:val="002F5AA8"/>
    <w:rsid w:val="00303814"/>
    <w:rsid w:val="00315E19"/>
    <w:rsid w:val="0034026B"/>
    <w:rsid w:val="00342173"/>
    <w:rsid w:val="00362B64"/>
    <w:rsid w:val="00370A1E"/>
    <w:rsid w:val="0037672E"/>
    <w:rsid w:val="003A2EA4"/>
    <w:rsid w:val="003C01B5"/>
    <w:rsid w:val="003C556B"/>
    <w:rsid w:val="003D2329"/>
    <w:rsid w:val="003E4BEB"/>
    <w:rsid w:val="003E54BC"/>
    <w:rsid w:val="003F4775"/>
    <w:rsid w:val="00414693"/>
    <w:rsid w:val="00417C3A"/>
    <w:rsid w:val="0042506A"/>
    <w:rsid w:val="0043463E"/>
    <w:rsid w:val="00440F87"/>
    <w:rsid w:val="00461F9F"/>
    <w:rsid w:val="004635BA"/>
    <w:rsid w:val="00464C78"/>
    <w:rsid w:val="00476C42"/>
    <w:rsid w:val="004C1C10"/>
    <w:rsid w:val="004C4C92"/>
    <w:rsid w:val="004D35CA"/>
    <w:rsid w:val="004E7C8B"/>
    <w:rsid w:val="00507881"/>
    <w:rsid w:val="005177EA"/>
    <w:rsid w:val="005261DB"/>
    <w:rsid w:val="005276DF"/>
    <w:rsid w:val="005412FD"/>
    <w:rsid w:val="00543C0A"/>
    <w:rsid w:val="00546C89"/>
    <w:rsid w:val="005502ED"/>
    <w:rsid w:val="0055763B"/>
    <w:rsid w:val="005644E5"/>
    <w:rsid w:val="00573C43"/>
    <w:rsid w:val="0057585E"/>
    <w:rsid w:val="0057750D"/>
    <w:rsid w:val="0058216B"/>
    <w:rsid w:val="00582C0D"/>
    <w:rsid w:val="005A5AD3"/>
    <w:rsid w:val="005A6680"/>
    <w:rsid w:val="005A7CE6"/>
    <w:rsid w:val="005B74AE"/>
    <w:rsid w:val="005D0003"/>
    <w:rsid w:val="005D5466"/>
    <w:rsid w:val="005D60E1"/>
    <w:rsid w:val="006009D0"/>
    <w:rsid w:val="00605C2A"/>
    <w:rsid w:val="00613437"/>
    <w:rsid w:val="00617253"/>
    <w:rsid w:val="006528B2"/>
    <w:rsid w:val="00676574"/>
    <w:rsid w:val="00683A64"/>
    <w:rsid w:val="00697C6A"/>
    <w:rsid w:val="006A07BF"/>
    <w:rsid w:val="006A5907"/>
    <w:rsid w:val="006B0870"/>
    <w:rsid w:val="006B4FDA"/>
    <w:rsid w:val="006B7F12"/>
    <w:rsid w:val="006E2F4D"/>
    <w:rsid w:val="006E4288"/>
    <w:rsid w:val="006E4A26"/>
    <w:rsid w:val="006E4CD2"/>
    <w:rsid w:val="006F6605"/>
    <w:rsid w:val="00700730"/>
    <w:rsid w:val="00704110"/>
    <w:rsid w:val="00710336"/>
    <w:rsid w:val="007246BE"/>
    <w:rsid w:val="00744EEF"/>
    <w:rsid w:val="00752707"/>
    <w:rsid w:val="00760BF6"/>
    <w:rsid w:val="007B1A8E"/>
    <w:rsid w:val="007B7E34"/>
    <w:rsid w:val="007C52E6"/>
    <w:rsid w:val="007C79A6"/>
    <w:rsid w:val="007E0CA4"/>
    <w:rsid w:val="007E1943"/>
    <w:rsid w:val="007E6C2B"/>
    <w:rsid w:val="0080352A"/>
    <w:rsid w:val="00803947"/>
    <w:rsid w:val="00813694"/>
    <w:rsid w:val="00827CBE"/>
    <w:rsid w:val="008300CB"/>
    <w:rsid w:val="008330A2"/>
    <w:rsid w:val="008571B9"/>
    <w:rsid w:val="00864DD3"/>
    <w:rsid w:val="0086657A"/>
    <w:rsid w:val="0087119D"/>
    <w:rsid w:val="008724FA"/>
    <w:rsid w:val="00890C8F"/>
    <w:rsid w:val="0089180C"/>
    <w:rsid w:val="008B3D96"/>
    <w:rsid w:val="008B685E"/>
    <w:rsid w:val="008C751C"/>
    <w:rsid w:val="008D3F0D"/>
    <w:rsid w:val="008E58D0"/>
    <w:rsid w:val="008E6E71"/>
    <w:rsid w:val="00910E50"/>
    <w:rsid w:val="00916720"/>
    <w:rsid w:val="00942421"/>
    <w:rsid w:val="00947920"/>
    <w:rsid w:val="009606C2"/>
    <w:rsid w:val="009731E5"/>
    <w:rsid w:val="009778B8"/>
    <w:rsid w:val="00985706"/>
    <w:rsid w:val="00993542"/>
    <w:rsid w:val="009A16EB"/>
    <w:rsid w:val="009C3693"/>
    <w:rsid w:val="009C6C4F"/>
    <w:rsid w:val="009C72ED"/>
    <w:rsid w:val="009D2393"/>
    <w:rsid w:val="009F3ABE"/>
    <w:rsid w:val="00A25D2A"/>
    <w:rsid w:val="00A34AE7"/>
    <w:rsid w:val="00A362DF"/>
    <w:rsid w:val="00A47025"/>
    <w:rsid w:val="00A65C11"/>
    <w:rsid w:val="00A8105C"/>
    <w:rsid w:val="00A822C4"/>
    <w:rsid w:val="00A95370"/>
    <w:rsid w:val="00AA2A4B"/>
    <w:rsid w:val="00AA2DB0"/>
    <w:rsid w:val="00AA4686"/>
    <w:rsid w:val="00AA5C1A"/>
    <w:rsid w:val="00AC08DE"/>
    <w:rsid w:val="00AC25B9"/>
    <w:rsid w:val="00AC4237"/>
    <w:rsid w:val="00AD2442"/>
    <w:rsid w:val="00AF7793"/>
    <w:rsid w:val="00B02C86"/>
    <w:rsid w:val="00B277F6"/>
    <w:rsid w:val="00B523FB"/>
    <w:rsid w:val="00B7032B"/>
    <w:rsid w:val="00B743EA"/>
    <w:rsid w:val="00B90EE4"/>
    <w:rsid w:val="00B97B7B"/>
    <w:rsid w:val="00BA2CE1"/>
    <w:rsid w:val="00BA3F0C"/>
    <w:rsid w:val="00BF76E4"/>
    <w:rsid w:val="00C00E36"/>
    <w:rsid w:val="00C07AFE"/>
    <w:rsid w:val="00C3598A"/>
    <w:rsid w:val="00C35ECB"/>
    <w:rsid w:val="00C363AB"/>
    <w:rsid w:val="00C4789B"/>
    <w:rsid w:val="00C8492D"/>
    <w:rsid w:val="00C85196"/>
    <w:rsid w:val="00C94656"/>
    <w:rsid w:val="00C96257"/>
    <w:rsid w:val="00CA14B1"/>
    <w:rsid w:val="00CB5D97"/>
    <w:rsid w:val="00CC0C1C"/>
    <w:rsid w:val="00CD087E"/>
    <w:rsid w:val="00CD5A31"/>
    <w:rsid w:val="00CD7114"/>
    <w:rsid w:val="00CE2318"/>
    <w:rsid w:val="00CE6052"/>
    <w:rsid w:val="00CF4289"/>
    <w:rsid w:val="00D51A8F"/>
    <w:rsid w:val="00D702EC"/>
    <w:rsid w:val="00D76BDD"/>
    <w:rsid w:val="00D80136"/>
    <w:rsid w:val="00D84A19"/>
    <w:rsid w:val="00D938ED"/>
    <w:rsid w:val="00DA053D"/>
    <w:rsid w:val="00DA08FC"/>
    <w:rsid w:val="00DA4E02"/>
    <w:rsid w:val="00DA6F7A"/>
    <w:rsid w:val="00DD12DC"/>
    <w:rsid w:val="00DF0B10"/>
    <w:rsid w:val="00DF47A4"/>
    <w:rsid w:val="00E05066"/>
    <w:rsid w:val="00E17085"/>
    <w:rsid w:val="00E216E1"/>
    <w:rsid w:val="00E26A8E"/>
    <w:rsid w:val="00E32896"/>
    <w:rsid w:val="00E379ED"/>
    <w:rsid w:val="00E548FD"/>
    <w:rsid w:val="00E62880"/>
    <w:rsid w:val="00E70AA2"/>
    <w:rsid w:val="00E73824"/>
    <w:rsid w:val="00E738F5"/>
    <w:rsid w:val="00E95331"/>
    <w:rsid w:val="00EB31E3"/>
    <w:rsid w:val="00EC2E3A"/>
    <w:rsid w:val="00EC40C3"/>
    <w:rsid w:val="00ED3E85"/>
    <w:rsid w:val="00EF7490"/>
    <w:rsid w:val="00F01421"/>
    <w:rsid w:val="00F135B5"/>
    <w:rsid w:val="00F2115C"/>
    <w:rsid w:val="00F53B05"/>
    <w:rsid w:val="00F75A77"/>
    <w:rsid w:val="00F858E1"/>
    <w:rsid w:val="00F971DA"/>
    <w:rsid w:val="00FA218F"/>
    <w:rsid w:val="00FA44D7"/>
    <w:rsid w:val="00FA69BD"/>
    <w:rsid w:val="00FA6CE5"/>
    <w:rsid w:val="00FB607D"/>
    <w:rsid w:val="00FE31A5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04CF"/>
  <w15:docId w15:val="{0BDAFB83-82EE-4BA9-AE6D-138FB48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B2E"/>
    <w:rPr>
      <w:sz w:val="24"/>
      <w:szCs w:val="24"/>
    </w:rPr>
  </w:style>
  <w:style w:type="paragraph" w:styleId="1">
    <w:name w:val="heading 1"/>
    <w:basedOn w:val="a"/>
    <w:next w:val="a"/>
    <w:qFormat/>
    <w:rsid w:val="00185B2E"/>
    <w:pPr>
      <w:keepNext/>
      <w:outlineLvl w:val="0"/>
    </w:pPr>
    <w:rPr>
      <w:b/>
      <w:szCs w:val="20"/>
      <w:lang w:val="en-US"/>
    </w:rPr>
  </w:style>
  <w:style w:type="paragraph" w:styleId="3">
    <w:name w:val="heading 3"/>
    <w:basedOn w:val="a"/>
    <w:next w:val="a"/>
    <w:qFormat/>
    <w:rsid w:val="0018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semiHidden/>
    <w:rsid w:val="00185B2E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7E19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8136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AE3A-AA7F-419C-A928-36D942D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udometkina</dc:creator>
  <cp:keywords/>
  <dc:description/>
  <cp:lastModifiedBy>Подпорина Ирина Игоревна</cp:lastModifiedBy>
  <cp:revision>83</cp:revision>
  <cp:lastPrinted>2016-07-18T05:54:00Z</cp:lastPrinted>
  <dcterms:created xsi:type="dcterms:W3CDTF">2017-09-22T10:13:00Z</dcterms:created>
  <dcterms:modified xsi:type="dcterms:W3CDTF">2023-11-13T09:55:00Z</dcterms:modified>
</cp:coreProperties>
</file>